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978DB7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5978DB7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2419D038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9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457FE975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5E49D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5E49D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F77909">
        <w:rPr>
          <w:rFonts w:ascii="TH SarabunPSK" w:hAnsi="TH SarabunPSK" w:cs="TH SarabunPSK"/>
          <w:sz w:val="32"/>
          <w:szCs w:val="32"/>
        </w:rPr>
        <w:t>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1713F7C3" w14:textId="096D456B" w:rsidR="00CD20D0" w:rsidRPr="00F77909" w:rsidRDefault="005E49D3" w:rsidP="00F779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F77909">
        <w:rPr>
          <w:rFonts w:ascii="TH SarabunPSK" w:hAnsi="TH SarabunPSK" w:cs="TH SarabunPSK"/>
          <w:sz w:val="32"/>
          <w:szCs w:val="32"/>
        </w:rPr>
        <w:t>1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sz w:val="32"/>
          <w:szCs w:val="32"/>
          <w:cs/>
        </w:rPr>
        <w:t>11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5A9DC237" w14:textId="0EE2A22F" w:rsidR="004F2D4F" w:rsidRDefault="004F2D4F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C44EE6B" w:rsidR="004F2D4F" w:rsidRDefault="00F7790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AC3C206" wp14:editId="793CAB62">
            <wp:extent cx="6151880" cy="2993805"/>
            <wp:effectExtent l="0" t="0" r="1270" b="0"/>
            <wp:docPr id="5" name="รูปภาพ 5" descr="C:\Users\PSIT\Desktop\07\CDA83B83-58B0-4BAE-B033-05787A6CD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T\Desktop\07\CDA83B83-58B0-4BAE-B033-05787A6CD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95C94" w14:textId="45217E78" w:rsidR="00D226B1" w:rsidRDefault="00D226B1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F44645F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DCB88EC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639B5C1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" stroked="f">
                <v:textbox style="mso-fit-shape-to-text:t">
                  <w:txbxContent>
                    <w:p w14:paraId="4323B225" w14:textId="2639B5C1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proofErr w:type="spellEnd"/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ตรวจและสั่งการสำนวนการสอบสวนให้เป็นไปตามกำหนดระยะเวลาตามคำสั่ง </w:t>
      </w:r>
      <w:proofErr w:type="spellStart"/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ตร</w:t>
      </w:r>
      <w:proofErr w:type="spellEnd"/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.419/2556 โดยให้พนักงานสอบสวนทุกนายถือปฏิบัติตามคำสั่งดังกล่าวอย่างเคร่งครัด</w:t>
      </w: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E05B7" w14:textId="24C79282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427E7C" wp14:editId="05DF2DFB">
            <wp:extent cx="3943350" cy="1828800"/>
            <wp:effectExtent l="0" t="0" r="0" b="0"/>
            <wp:docPr id="7" name="รูปภาพ 7" descr="C:\Users\PSIT\Desktop\07\ประชุมข้าราชการตำรวจ_๒๔๐๔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T\Desktop\07\ประชุมข้าราชการตำรวจ_๒๔๐๔๒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4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1128DDC6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2BF8BB2E" wp14:editId="4E93C484">
            <wp:simplePos x="0" y="0"/>
            <wp:positionH relativeFrom="column">
              <wp:posOffset>2261870</wp:posOffset>
            </wp:positionH>
            <wp:positionV relativeFrom="paragraph">
              <wp:posOffset>56515</wp:posOffset>
            </wp:positionV>
            <wp:extent cx="4000500" cy="1962150"/>
            <wp:effectExtent l="0" t="0" r="0" b="0"/>
            <wp:wrapSquare wrapText="bothSides"/>
            <wp:docPr id="10" name="รูปภาพ 10" descr="C:\Users\PSIT\Desktop\07\ประชุมข้าราชการตำรวจ_๒๔๐๔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T\Desktop\07\ประชุมข้าราชการตำรวจ_๒๔๐๔๒๔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lastRenderedPageBreak/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77777777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bookmarkStart w:id="1" w:name="_GoBack"/>
      <w:bookmarkEnd w:id="1"/>
    </w:p>
    <w:p w14:paraId="1EA6CF30" w14:textId="4A514FC4" w:rsidR="00DB488D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proofErr w:type="spellStart"/>
      <w:r w:rsidR="00DB488D">
        <w:rPr>
          <w:rFonts w:ascii="TH SarabunPSK" w:hAnsi="TH SarabunPSK" w:cs="TH SarabunPSK" w:hint="cs"/>
          <w:sz w:val="32"/>
          <w:szCs w:val="40"/>
          <w:cs/>
        </w:rPr>
        <w:t>สภ</w:t>
      </w:r>
      <w:proofErr w:type="spellEnd"/>
      <w:r w:rsidR="00DB488D">
        <w:rPr>
          <w:rFonts w:ascii="TH SarabunPSK" w:hAnsi="TH SarabunPSK" w:cs="TH SarabunPSK" w:hint="cs"/>
          <w:sz w:val="32"/>
          <w:szCs w:val="40"/>
          <w:cs/>
        </w:rPr>
        <w:t>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30739FE0" w:rsidR="00D226B1" w:rsidRDefault="00DB488D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FEB0054" wp14:editId="45F7B115">
            <wp:extent cx="6210300" cy="362902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85" t="26667" r="23397" b="10000"/>
                    <a:stretch/>
                  </pic:blipFill>
                  <pic:spPr bwMode="auto">
                    <a:xfrm>
                      <a:off x="0" y="0"/>
                      <a:ext cx="62103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32EB8E0" w14:textId="6701A585" w:rsidR="00D226B1" w:rsidRDefault="00D226B1" w:rsidP="00D226B1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F77909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B488D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SIT</cp:lastModifiedBy>
  <cp:revision>4</cp:revision>
  <cp:lastPrinted>2024-04-24T06:38:00Z</cp:lastPrinted>
  <dcterms:created xsi:type="dcterms:W3CDTF">2024-04-24T02:35:00Z</dcterms:created>
  <dcterms:modified xsi:type="dcterms:W3CDTF">2024-04-24T06:39:00Z</dcterms:modified>
</cp:coreProperties>
</file>